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C5" w:rsidRPr="0083372A" w:rsidRDefault="009710C5" w:rsidP="007D35C2">
      <w:pPr>
        <w:widowControl/>
        <w:jc w:val="left"/>
        <w:rPr>
          <w:rFonts w:ascii="HG丸ｺﾞｼｯｸM-PRO" w:eastAsia="HG丸ｺﾞｼｯｸM-PRO" w:hAnsi="Century" w:cs="Times New Roman"/>
          <w:sz w:val="20"/>
          <w:szCs w:val="20"/>
        </w:rPr>
      </w:pPr>
      <w:r w:rsidRPr="0083372A">
        <w:rPr>
          <w:rFonts w:ascii="HG丸ｺﾞｼｯｸM-PRO" w:eastAsia="HG丸ｺﾞｼｯｸM-PRO" w:hAnsi="Century" w:cs="Times New Roman" w:hint="eastAsia"/>
          <w:sz w:val="20"/>
          <w:szCs w:val="20"/>
        </w:rPr>
        <w:t>様式</w:t>
      </w:r>
      <w:r w:rsidR="00525457" w:rsidRPr="0083372A">
        <w:rPr>
          <w:rFonts w:ascii="HG丸ｺﾞｼｯｸM-PRO" w:eastAsia="HG丸ｺﾞｼｯｸM-PRO" w:hAnsi="Century" w:cs="Times New Roman" w:hint="eastAsia"/>
          <w:sz w:val="20"/>
          <w:szCs w:val="20"/>
        </w:rPr>
        <w:t>第</w:t>
      </w:r>
      <w:r w:rsidRPr="0083372A">
        <w:rPr>
          <w:rFonts w:ascii="HG丸ｺﾞｼｯｸM-PRO" w:eastAsia="HG丸ｺﾞｼｯｸM-PRO" w:hAnsi="Century" w:cs="Times New Roman" w:hint="eastAsia"/>
          <w:sz w:val="20"/>
          <w:szCs w:val="20"/>
        </w:rPr>
        <w:t>１</w:t>
      </w:r>
      <w:r w:rsidR="00890DD3" w:rsidRPr="0083372A">
        <w:rPr>
          <w:rFonts w:ascii="HG丸ｺﾞｼｯｸM-PRO" w:eastAsia="HG丸ｺﾞｼｯｸM-PRO" w:hAnsi="Century" w:cs="Times New Roman" w:hint="eastAsia"/>
          <w:sz w:val="20"/>
          <w:szCs w:val="20"/>
        </w:rPr>
        <w:t>（第３条第１項関係）</w:t>
      </w:r>
    </w:p>
    <w:p w:rsidR="00A64070" w:rsidRPr="0083372A" w:rsidRDefault="00A64070" w:rsidP="00A64070">
      <w:pPr>
        <w:jc w:val="center"/>
        <w:rPr>
          <w:rFonts w:ascii="HG丸ｺﾞｼｯｸM-PRO" w:eastAsia="HG丸ｺﾞｼｯｸM-PRO" w:hAnsi="Century" w:cs="Times New Roman"/>
          <w:sz w:val="28"/>
          <w:szCs w:val="28"/>
        </w:rPr>
      </w:pPr>
      <w:r w:rsidRPr="0083372A">
        <w:rPr>
          <w:rFonts w:ascii="HG丸ｺﾞｼｯｸM-PRO" w:eastAsia="HG丸ｺﾞｼｯｸM-PRO" w:hAnsi="Century" w:cs="Times New Roman" w:hint="eastAsia"/>
          <w:sz w:val="28"/>
          <w:szCs w:val="28"/>
        </w:rPr>
        <w:t>東郷町ひとり暮らし高齢者登録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58"/>
        <w:gridCol w:w="967"/>
        <w:gridCol w:w="269"/>
        <w:gridCol w:w="737"/>
        <w:gridCol w:w="542"/>
        <w:gridCol w:w="666"/>
        <w:gridCol w:w="285"/>
        <w:gridCol w:w="336"/>
        <w:gridCol w:w="685"/>
        <w:gridCol w:w="392"/>
        <w:gridCol w:w="312"/>
        <w:gridCol w:w="1330"/>
        <w:gridCol w:w="2026"/>
      </w:tblGrid>
      <w:tr w:rsidR="0083372A" w:rsidRPr="0083372A" w:rsidTr="00714FB2">
        <w:trPr>
          <w:trHeight w:val="154"/>
        </w:trPr>
        <w:tc>
          <w:tcPr>
            <w:tcW w:w="4605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:rsidR="00A64070" w:rsidRPr="0083372A" w:rsidRDefault="00714FB2" w:rsidP="00714FB2">
            <w:pPr>
              <w:spacing w:line="280" w:lineRule="exact"/>
              <w:ind w:firstLineChars="200" w:firstLine="400"/>
              <w:jc w:val="lef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東郷町長　殿</w:t>
            </w:r>
          </w:p>
        </w:tc>
        <w:tc>
          <w:tcPr>
            <w:tcW w:w="1740" w:type="dxa"/>
            <w:gridSpan w:val="4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地　区　名</w:t>
            </w:r>
          </w:p>
        </w:tc>
        <w:tc>
          <w:tcPr>
            <w:tcW w:w="3402" w:type="dxa"/>
            <w:gridSpan w:val="2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83372A" w:rsidRPr="0083372A" w:rsidTr="00DD60BA">
        <w:trPr>
          <w:trHeight w:val="70"/>
        </w:trPr>
        <w:tc>
          <w:tcPr>
            <w:tcW w:w="4605" w:type="dxa"/>
            <w:gridSpan w:val="8"/>
            <w:vMerge/>
            <w:tcBorders>
              <w:left w:val="nil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担当民生委員</w:t>
            </w:r>
          </w:p>
        </w:tc>
        <w:tc>
          <w:tcPr>
            <w:tcW w:w="3402" w:type="dxa"/>
            <w:gridSpan w:val="2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83372A" w:rsidRPr="0083372A" w:rsidTr="00DD60BA">
        <w:trPr>
          <w:trHeight w:val="70"/>
        </w:trPr>
        <w:tc>
          <w:tcPr>
            <w:tcW w:w="4605" w:type="dxa"/>
            <w:gridSpan w:val="8"/>
            <w:vMerge/>
            <w:tcBorders>
              <w:left w:val="nil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取扱年月日</w:t>
            </w:r>
          </w:p>
        </w:tc>
        <w:tc>
          <w:tcPr>
            <w:tcW w:w="3402" w:type="dxa"/>
            <w:gridSpan w:val="2"/>
            <w:vAlign w:val="center"/>
          </w:tcPr>
          <w:p w:rsidR="00A64070" w:rsidRPr="0083372A" w:rsidRDefault="00A64070" w:rsidP="00525457">
            <w:pPr>
              <w:spacing w:line="280" w:lineRule="exact"/>
              <w:ind w:firstLineChars="200" w:firstLine="4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3372A" w:rsidRPr="0083372A" w:rsidTr="00DD60BA">
        <w:trPr>
          <w:trHeight w:val="441"/>
        </w:trPr>
        <w:tc>
          <w:tcPr>
            <w:tcW w:w="1101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対象者</w:t>
            </w:r>
          </w:p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551" w:type="dxa"/>
            <w:gridSpan w:val="4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953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性 別</w:t>
            </w:r>
          </w:p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男・女</w:t>
            </w:r>
          </w:p>
        </w:tc>
        <w:tc>
          <w:tcPr>
            <w:tcW w:w="1032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生年</w:t>
            </w:r>
          </w:p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月日</w:t>
            </w:r>
          </w:p>
        </w:tc>
        <w:tc>
          <w:tcPr>
            <w:tcW w:w="4110" w:type="dxa"/>
            <w:gridSpan w:val="4"/>
            <w:vAlign w:val="center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明・大・昭</w:t>
            </w:r>
          </w:p>
          <w:p w:rsidR="00A64070" w:rsidRPr="0083372A" w:rsidRDefault="00A64070" w:rsidP="00DD60BA">
            <w:pPr>
              <w:spacing w:line="280" w:lineRule="exact"/>
              <w:ind w:firstLineChars="400" w:firstLine="8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年　　　月　　　日</w:t>
            </w:r>
          </w:p>
        </w:tc>
      </w:tr>
      <w:tr w:rsidR="0083372A" w:rsidRPr="0083372A" w:rsidTr="00DD60BA">
        <w:trPr>
          <w:trHeight w:val="70"/>
        </w:trPr>
        <w:tc>
          <w:tcPr>
            <w:tcW w:w="1101" w:type="dxa"/>
            <w:gridSpan w:val="2"/>
            <w:vAlign w:val="center"/>
          </w:tcPr>
          <w:p w:rsidR="00A64070" w:rsidRPr="0083372A" w:rsidRDefault="00EC5AD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住　</w:t>
            </w:r>
            <w:r w:rsidR="00A64070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所</w:t>
            </w:r>
          </w:p>
        </w:tc>
        <w:tc>
          <w:tcPr>
            <w:tcW w:w="8646" w:type="dxa"/>
            <w:gridSpan w:val="12"/>
            <w:vAlign w:val="center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東 郷 町　　　　　　　　　　電話（　　　　）　　　－</w:t>
            </w:r>
          </w:p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83372A" w:rsidRPr="0083372A" w:rsidTr="00DD60BA">
        <w:trPr>
          <w:trHeight w:val="375"/>
        </w:trPr>
        <w:tc>
          <w:tcPr>
            <w:tcW w:w="532" w:type="dxa"/>
            <w:vMerge w:val="restart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緊急連絡先</w:t>
            </w:r>
          </w:p>
        </w:tc>
        <w:tc>
          <w:tcPr>
            <w:tcW w:w="1832" w:type="dxa"/>
            <w:gridSpan w:val="3"/>
            <w:vAlign w:val="center"/>
          </w:tcPr>
          <w:p w:rsidR="00A64070" w:rsidRPr="0083372A" w:rsidRDefault="00A64070" w:rsidP="00DD60BA">
            <w:pPr>
              <w:spacing w:line="280" w:lineRule="exact"/>
              <w:ind w:firstLineChars="100" w:firstLine="200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739" w:type="dxa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続柄</w:t>
            </w:r>
          </w:p>
        </w:tc>
        <w:tc>
          <w:tcPr>
            <w:tcW w:w="1215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382" w:type="dxa"/>
            <w:gridSpan w:val="6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住所・勤務先等</w:t>
            </w:r>
          </w:p>
        </w:tc>
        <w:tc>
          <w:tcPr>
            <w:tcW w:w="2047" w:type="dxa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電話・携帯</w:t>
            </w:r>
          </w:p>
        </w:tc>
      </w:tr>
      <w:tr w:rsidR="0083372A" w:rsidRPr="0083372A" w:rsidTr="00DD60BA">
        <w:trPr>
          <w:trHeight w:val="7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 w:val="restart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・　・</w:t>
            </w:r>
          </w:p>
        </w:tc>
        <w:tc>
          <w:tcPr>
            <w:tcW w:w="3382" w:type="dxa"/>
            <w:gridSpan w:val="6"/>
            <w:vMerge w:val="restart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83372A" w:rsidRPr="0083372A" w:rsidTr="00DD60BA">
        <w:trPr>
          <w:trHeight w:val="7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tcBorders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6"/>
            <w:vMerge/>
            <w:tcBorders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83372A" w:rsidRPr="0083372A" w:rsidTr="00DD60BA">
        <w:trPr>
          <w:trHeight w:val="7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 w:val="restart"/>
            <w:tcBorders>
              <w:top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・　・</w:t>
            </w:r>
          </w:p>
        </w:tc>
        <w:tc>
          <w:tcPr>
            <w:tcW w:w="3382" w:type="dxa"/>
            <w:gridSpan w:val="6"/>
            <w:vMerge w:val="restart"/>
            <w:tcBorders>
              <w:top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83372A" w:rsidRPr="0083372A" w:rsidTr="00DD60BA">
        <w:trPr>
          <w:trHeight w:val="7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tcBorders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6"/>
            <w:vMerge/>
            <w:tcBorders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83372A" w:rsidRPr="0083372A" w:rsidTr="00DD60BA">
        <w:trPr>
          <w:trHeight w:val="7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 w:val="restart"/>
            <w:tcBorders>
              <w:top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・　・</w:t>
            </w:r>
          </w:p>
        </w:tc>
        <w:tc>
          <w:tcPr>
            <w:tcW w:w="3382" w:type="dxa"/>
            <w:gridSpan w:val="6"/>
            <w:vMerge w:val="restart"/>
            <w:tcBorders>
              <w:top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dashed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83372A" w:rsidRPr="0083372A" w:rsidTr="00DD60BA">
        <w:trPr>
          <w:trHeight w:val="7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6"/>
            <w:vMerge/>
            <w:tcBorders>
              <w:bottom w:val="single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auto"/>
            </w:tcBorders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83372A" w:rsidRPr="0083372A" w:rsidTr="00DD60BA">
        <w:trPr>
          <w:trHeight w:val="70"/>
        </w:trPr>
        <w:tc>
          <w:tcPr>
            <w:tcW w:w="532" w:type="dxa"/>
            <w:vMerge w:val="restart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本人の状況</w:t>
            </w:r>
          </w:p>
        </w:tc>
        <w:tc>
          <w:tcPr>
            <w:tcW w:w="1561" w:type="dxa"/>
            <w:gridSpan w:val="2"/>
            <w:tcBorders>
              <w:top w:val="nil"/>
            </w:tcBorders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ひとり暮らしになった原因</w:t>
            </w:r>
          </w:p>
        </w:tc>
        <w:tc>
          <w:tcPr>
            <w:tcW w:w="7654" w:type="dxa"/>
            <w:gridSpan w:val="11"/>
            <w:tcBorders>
              <w:top w:val="nil"/>
            </w:tcBorders>
          </w:tcPr>
          <w:p w:rsidR="00A64070" w:rsidRPr="0083372A" w:rsidRDefault="00A64070" w:rsidP="00525457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="00525457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</w:t>
            </w: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年　　　月　　　日</w:t>
            </w:r>
          </w:p>
          <w:p w:rsidR="00A64070" w:rsidRPr="0083372A" w:rsidRDefault="00525457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配偶者死亡　　２．子供の結婚・転勤　　３．</w:t>
            </w:r>
            <w:r w:rsidR="00A64070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子供の死亡　　４．未婚　　５．本人の希望　　６．その他（　　　　　　　　　　　　　　　　　　　）</w:t>
            </w:r>
          </w:p>
        </w:tc>
      </w:tr>
      <w:tr w:rsidR="0083372A" w:rsidRPr="0083372A" w:rsidTr="00DD60BA">
        <w:trPr>
          <w:trHeight w:val="671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EC5AD9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身体状況</w:t>
            </w:r>
          </w:p>
        </w:tc>
        <w:tc>
          <w:tcPr>
            <w:tcW w:w="7654" w:type="dxa"/>
            <w:gridSpan w:val="11"/>
            <w:vAlign w:val="center"/>
          </w:tcPr>
          <w:p w:rsidR="00EC5AD9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視覚障害　　２．聴覚障害　　３．言語障害</w:t>
            </w:r>
          </w:p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４．肢体不自由（上肢・下肢・体幹）</w:t>
            </w:r>
          </w:p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５．その他（　　　　　　　　　　　　　　　　　　　　　）</w:t>
            </w:r>
          </w:p>
        </w:tc>
      </w:tr>
      <w:tr w:rsidR="0083372A" w:rsidRPr="0083372A" w:rsidTr="00DD60BA">
        <w:trPr>
          <w:trHeight w:val="558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障害者手帳</w:t>
            </w:r>
          </w:p>
        </w:tc>
        <w:tc>
          <w:tcPr>
            <w:tcW w:w="7654" w:type="dxa"/>
            <w:gridSpan w:val="11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なし　２．身体障害者手帳（　　県　　号　　種　　級）</w:t>
            </w:r>
          </w:p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　</w:t>
            </w:r>
            <w:r w:rsidR="00EC5AD9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３．療育手帳　　　（　　　第　　　号</w:t>
            </w: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判定）</w:t>
            </w:r>
          </w:p>
          <w:p w:rsidR="00A64070" w:rsidRPr="0083372A" w:rsidRDefault="00A64070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　　　４．精神障害者保健福祉手帳（</w:t>
            </w:r>
            <w:r w:rsidR="00EC5AD9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</w:t>
            </w: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級</w:t>
            </w:r>
            <w:r w:rsidR="00EC5AD9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</w:t>
            </w: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号）</w:t>
            </w:r>
          </w:p>
        </w:tc>
      </w:tr>
      <w:tr w:rsidR="0083372A" w:rsidRPr="0083372A" w:rsidTr="00DD60BA">
        <w:trPr>
          <w:trHeight w:val="475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DD60BA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日常生活動作</w:t>
            </w:r>
          </w:p>
        </w:tc>
        <w:tc>
          <w:tcPr>
            <w:tcW w:w="7654" w:type="dxa"/>
            <w:gridSpan w:val="11"/>
          </w:tcPr>
          <w:p w:rsidR="00A64070" w:rsidRPr="0083372A" w:rsidRDefault="00EC5AD9" w:rsidP="00DD60BA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歩行</w:t>
            </w:r>
            <w:r w:rsidR="00DD60BA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２．排泄</w:t>
            </w:r>
            <w:r w:rsidR="00DD60BA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３．食事</w:t>
            </w:r>
            <w:r w:rsidR="00DD60BA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４．入浴</w:t>
            </w:r>
            <w:r w:rsidR="00DD60BA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５．寝起</w:t>
            </w:r>
            <w:r w:rsidR="00DD60BA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="00A64070"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（自立○）</w:t>
            </w:r>
          </w:p>
        </w:tc>
      </w:tr>
      <w:tr w:rsidR="0083372A" w:rsidRPr="0083372A" w:rsidTr="00DD60BA">
        <w:trPr>
          <w:trHeight w:val="425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EC5AD9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食事の準備</w:t>
            </w:r>
          </w:p>
        </w:tc>
        <w:tc>
          <w:tcPr>
            <w:tcW w:w="7654" w:type="dxa"/>
            <w:gridSpan w:val="11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自分でしている　　２．協力が必要　　３．全くできない</w:t>
            </w:r>
          </w:p>
        </w:tc>
      </w:tr>
      <w:tr w:rsidR="0083372A" w:rsidRPr="0083372A" w:rsidTr="00DD60BA">
        <w:trPr>
          <w:trHeight w:val="34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EC5AD9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移動手段</w:t>
            </w:r>
          </w:p>
        </w:tc>
        <w:tc>
          <w:tcPr>
            <w:tcW w:w="7654" w:type="dxa"/>
            <w:gridSpan w:val="11"/>
          </w:tcPr>
          <w:p w:rsidR="00DD60BA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１．自家用車（本人運転・家族運転）　　２．バス、タクシー　　</w:t>
            </w:r>
          </w:p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３．その他（　　　　　）</w:t>
            </w:r>
          </w:p>
        </w:tc>
      </w:tr>
      <w:tr w:rsidR="0083372A" w:rsidRPr="0083372A" w:rsidTr="00DD60BA">
        <w:trPr>
          <w:trHeight w:val="34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EC5AD9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健康状態</w:t>
            </w:r>
          </w:p>
        </w:tc>
        <w:tc>
          <w:tcPr>
            <w:tcW w:w="7654" w:type="dxa"/>
            <w:gridSpan w:val="11"/>
          </w:tcPr>
          <w:p w:rsidR="00EC5AD9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１．健康　　２．普通　　３．病弱　</w:t>
            </w:r>
          </w:p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既往歴（　　　　　　　　　　　　　　　　　　　）</w:t>
            </w:r>
          </w:p>
        </w:tc>
      </w:tr>
      <w:tr w:rsidR="0083372A" w:rsidRPr="0083372A" w:rsidTr="00DD60BA">
        <w:trPr>
          <w:trHeight w:val="586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治療の状況</w:t>
            </w:r>
          </w:p>
        </w:tc>
        <w:tc>
          <w:tcPr>
            <w:tcW w:w="7654" w:type="dxa"/>
            <w:gridSpan w:val="11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入院中　　２．往診（月　　回）　３．通院（月　回）</w:t>
            </w:r>
          </w:p>
          <w:p w:rsidR="00A64070" w:rsidRPr="0083372A" w:rsidRDefault="00A64070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治療中の疾病（　　　　　　　　　　　　　　　　　　　）</w:t>
            </w:r>
          </w:p>
        </w:tc>
      </w:tr>
      <w:tr w:rsidR="0083372A" w:rsidRPr="0083372A" w:rsidTr="00DD60BA">
        <w:trPr>
          <w:trHeight w:val="369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かかりつけ医</w:t>
            </w:r>
          </w:p>
        </w:tc>
        <w:tc>
          <w:tcPr>
            <w:tcW w:w="7654" w:type="dxa"/>
            <w:gridSpan w:val="11"/>
            <w:vAlign w:val="center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　　　　　　　　　　　　　　　　｜２．</w:t>
            </w:r>
          </w:p>
        </w:tc>
      </w:tr>
      <w:tr w:rsidR="0083372A" w:rsidRPr="0083372A" w:rsidTr="00DD60BA">
        <w:trPr>
          <w:trHeight w:val="34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認　知　症</w:t>
            </w:r>
          </w:p>
        </w:tc>
        <w:tc>
          <w:tcPr>
            <w:tcW w:w="2849" w:type="dxa"/>
            <w:gridSpan w:val="6"/>
          </w:tcPr>
          <w:p w:rsidR="00DD60BA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問題なし</w:t>
            </w:r>
          </w:p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２．問題あり</w:t>
            </w:r>
          </w:p>
        </w:tc>
        <w:tc>
          <w:tcPr>
            <w:tcW w:w="1091" w:type="dxa"/>
            <w:gridSpan w:val="2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精神状態</w:t>
            </w:r>
          </w:p>
        </w:tc>
        <w:tc>
          <w:tcPr>
            <w:tcW w:w="3714" w:type="dxa"/>
            <w:gridSpan w:val="3"/>
          </w:tcPr>
          <w:p w:rsidR="00DD60BA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１．普通　　２．軽度　　</w:t>
            </w:r>
          </w:p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３．重度</w:t>
            </w:r>
          </w:p>
        </w:tc>
      </w:tr>
      <w:tr w:rsidR="0083372A" w:rsidRPr="0083372A" w:rsidTr="00DD60BA">
        <w:trPr>
          <w:trHeight w:val="34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対 人 関 係</w:t>
            </w:r>
          </w:p>
        </w:tc>
        <w:tc>
          <w:tcPr>
            <w:tcW w:w="2849" w:type="dxa"/>
            <w:gridSpan w:val="6"/>
          </w:tcPr>
          <w:p w:rsidR="00DD60BA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１．協調的　２．普通　</w:t>
            </w:r>
          </w:p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３．拒否的</w:t>
            </w:r>
          </w:p>
        </w:tc>
        <w:tc>
          <w:tcPr>
            <w:tcW w:w="1091" w:type="dxa"/>
            <w:gridSpan w:val="2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問題行動</w:t>
            </w:r>
          </w:p>
        </w:tc>
        <w:tc>
          <w:tcPr>
            <w:tcW w:w="3714" w:type="dxa"/>
            <w:gridSpan w:val="3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無　２．有（　　　　　　　　　）</w:t>
            </w:r>
          </w:p>
        </w:tc>
      </w:tr>
      <w:tr w:rsidR="0083372A" w:rsidRPr="0083372A" w:rsidTr="00DD60BA">
        <w:trPr>
          <w:trHeight w:val="174"/>
        </w:trPr>
        <w:tc>
          <w:tcPr>
            <w:tcW w:w="532" w:type="dxa"/>
            <w:vMerge w:val="restart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経済状況</w:t>
            </w: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本人の収入</w:t>
            </w:r>
          </w:p>
        </w:tc>
        <w:tc>
          <w:tcPr>
            <w:tcW w:w="7654" w:type="dxa"/>
            <w:gridSpan w:val="11"/>
            <w:vAlign w:val="center"/>
          </w:tcPr>
          <w:p w:rsidR="00EC5AD9" w:rsidRPr="0083372A" w:rsidRDefault="00A64070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収入の種類　１．年金（ 国民・厚生・共済・遺族 ）</w:t>
            </w:r>
          </w:p>
          <w:p w:rsidR="00A64070" w:rsidRPr="0083372A" w:rsidRDefault="00A64070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２．その他収入（　　　　　　　　）　３．生活保護適用</w:t>
            </w:r>
          </w:p>
        </w:tc>
      </w:tr>
      <w:tr w:rsidR="0083372A" w:rsidRPr="0083372A" w:rsidTr="00DD60BA">
        <w:trPr>
          <w:trHeight w:val="340"/>
        </w:trPr>
        <w:tc>
          <w:tcPr>
            <w:tcW w:w="532" w:type="dxa"/>
            <w:vMerge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生活状況</w:t>
            </w:r>
          </w:p>
        </w:tc>
        <w:tc>
          <w:tcPr>
            <w:tcW w:w="7654" w:type="dxa"/>
            <w:gridSpan w:val="11"/>
            <w:vAlign w:val="center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良い　　２．普通　　３．悪い　　４．困難</w:t>
            </w:r>
          </w:p>
        </w:tc>
      </w:tr>
      <w:tr w:rsidR="0083372A" w:rsidRPr="0083372A" w:rsidTr="00DD60BA">
        <w:trPr>
          <w:trHeight w:val="349"/>
        </w:trPr>
        <w:tc>
          <w:tcPr>
            <w:tcW w:w="2093" w:type="dxa"/>
            <w:gridSpan w:val="3"/>
            <w:vAlign w:val="center"/>
          </w:tcPr>
          <w:p w:rsidR="00561EB0" w:rsidRPr="0083372A" w:rsidRDefault="00561EB0" w:rsidP="00561EB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家屋区分</w:t>
            </w:r>
          </w:p>
        </w:tc>
        <w:tc>
          <w:tcPr>
            <w:tcW w:w="7654" w:type="dxa"/>
            <w:gridSpan w:val="11"/>
            <w:tcBorders>
              <w:right w:val="single" w:sz="4" w:space="0" w:color="auto"/>
            </w:tcBorders>
            <w:vAlign w:val="center"/>
          </w:tcPr>
          <w:p w:rsidR="00561EB0" w:rsidRPr="0083372A" w:rsidRDefault="00561EB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持家　　２．借家</w:t>
            </w:r>
          </w:p>
        </w:tc>
      </w:tr>
      <w:tr w:rsidR="0083372A" w:rsidRPr="0083372A" w:rsidTr="00DD60BA">
        <w:trPr>
          <w:trHeight w:val="430"/>
        </w:trPr>
        <w:tc>
          <w:tcPr>
            <w:tcW w:w="2093" w:type="dxa"/>
            <w:gridSpan w:val="3"/>
            <w:vAlign w:val="center"/>
          </w:tcPr>
          <w:p w:rsidR="00A64070" w:rsidRPr="0083372A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公的保険加入状況</w:t>
            </w:r>
          </w:p>
        </w:tc>
        <w:tc>
          <w:tcPr>
            <w:tcW w:w="7654" w:type="dxa"/>
            <w:gridSpan w:val="11"/>
            <w:vAlign w:val="center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１．国保　　２．社保　　３．後期高齢者医療保険 </w:t>
            </w:r>
          </w:p>
        </w:tc>
      </w:tr>
      <w:tr w:rsidR="00A64070" w:rsidRPr="0083372A" w:rsidTr="007D35C2">
        <w:trPr>
          <w:trHeight w:val="570"/>
        </w:trPr>
        <w:tc>
          <w:tcPr>
            <w:tcW w:w="2093" w:type="dxa"/>
            <w:gridSpan w:val="3"/>
            <w:vAlign w:val="center"/>
          </w:tcPr>
          <w:p w:rsidR="00A64070" w:rsidRPr="0083372A" w:rsidRDefault="0055555A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3372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7654" w:type="dxa"/>
            <w:gridSpan w:val="11"/>
          </w:tcPr>
          <w:p w:rsidR="00A64070" w:rsidRPr="0083372A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</w:tbl>
    <w:p w:rsidR="009710C5" w:rsidRPr="0083372A" w:rsidRDefault="009710C5" w:rsidP="0055555A">
      <w:pPr>
        <w:pStyle w:val="Default"/>
        <w:jc w:val="center"/>
        <w:rPr>
          <w:rFonts w:asciiTheme="minorEastAsia" w:eastAsiaTheme="minorEastAsia" w:hAnsiTheme="minorEastAsia" w:cs="ＭＳ明朝"/>
          <w:color w:val="auto"/>
        </w:rPr>
      </w:pPr>
    </w:p>
    <w:p w:rsidR="00C53170" w:rsidRPr="0083372A" w:rsidRDefault="00DD60BA" w:rsidP="0055555A">
      <w:pPr>
        <w:pStyle w:val="Default"/>
        <w:jc w:val="center"/>
        <w:rPr>
          <w:rFonts w:ascii="HG丸ｺﾞｼｯｸM-PRO" w:eastAsia="HG丸ｺﾞｼｯｸM-PRO" w:hAnsiTheme="minorEastAsia" w:cs="ＭＳ明朝"/>
          <w:color w:val="auto"/>
        </w:rPr>
      </w:pPr>
      <w:r w:rsidRPr="0083372A">
        <w:rPr>
          <w:rFonts w:ascii="HG丸ｺﾞｼｯｸM-PRO" w:eastAsia="HG丸ｺﾞｼｯｸM-PRO" w:hAnsiTheme="minorEastAsia" w:cs="ＭＳ明朝" w:hint="eastAsia"/>
          <w:color w:val="auto"/>
        </w:rPr>
        <w:t>東郷町</w:t>
      </w:r>
      <w:r w:rsidR="00C53170" w:rsidRPr="0083372A">
        <w:rPr>
          <w:rFonts w:ascii="HG丸ｺﾞｼｯｸM-PRO" w:eastAsia="HG丸ｺﾞｼｯｸM-PRO" w:hAnsiTheme="minorEastAsia" w:cs="ＭＳ明朝" w:hint="eastAsia"/>
          <w:color w:val="auto"/>
        </w:rPr>
        <w:t>ひとり暮らし高齢者登録申請書の取り扱いに関する同意書</w:t>
      </w:r>
    </w:p>
    <w:p w:rsidR="00C53170" w:rsidRPr="0083372A" w:rsidRDefault="00C53170" w:rsidP="00C53170">
      <w:pPr>
        <w:pStyle w:val="Default"/>
        <w:rPr>
          <w:rFonts w:ascii="HG丸ｺﾞｼｯｸM-PRO" w:eastAsia="HG丸ｺﾞｼｯｸM-PRO"/>
          <w:color w:val="auto"/>
        </w:rPr>
      </w:pPr>
      <w:r w:rsidRPr="0083372A">
        <w:rPr>
          <w:rFonts w:ascii="HG丸ｺﾞｼｯｸM-PRO" w:eastAsia="HG丸ｺﾞｼｯｸM-PRO" w:hAnsiTheme="minorEastAsia" w:cs="ＭＳ明朝" w:hint="eastAsia"/>
          <w:color w:val="auto"/>
        </w:rPr>
        <w:t xml:space="preserve">　</w:t>
      </w:r>
    </w:p>
    <w:p w:rsidR="00C53170" w:rsidRPr="0083372A" w:rsidRDefault="00C53170" w:rsidP="00C53170">
      <w:pPr>
        <w:pStyle w:val="Default"/>
        <w:rPr>
          <w:rFonts w:ascii="HG丸ｺﾞｼｯｸM-PRO" w:eastAsia="HG丸ｺﾞｼｯｸM-PRO" w:hAnsiTheme="minorEastAsia" w:cs="ＭＳ明朝"/>
          <w:color w:val="auto"/>
        </w:rPr>
      </w:pPr>
    </w:p>
    <w:p w:rsidR="00C53170" w:rsidRPr="0083372A" w:rsidRDefault="00C53170" w:rsidP="00DD60BA">
      <w:pPr>
        <w:widowControl/>
        <w:spacing w:line="400" w:lineRule="exact"/>
        <w:ind w:left="242" w:hangingChars="101" w:hanging="242"/>
        <w:jc w:val="left"/>
        <w:rPr>
          <w:rFonts w:ascii="HG丸ｺﾞｼｯｸM-PRO" w:eastAsia="HG丸ｺﾞｼｯｸM-PRO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１　</w:t>
      </w:r>
      <w:r w:rsidR="00DD60BA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東郷町は、この登録により保有した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個人情報を適切に管理し、</w:t>
      </w:r>
      <w:r w:rsidR="00DD60BA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以下の目的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以外</w:t>
      </w:r>
      <w:r w:rsidR="00DD60BA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には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利用しません。 </w:t>
      </w:r>
    </w:p>
    <w:p w:rsidR="00153716" w:rsidRPr="0083372A" w:rsidRDefault="00C53170" w:rsidP="00DD60BA">
      <w:pPr>
        <w:widowControl/>
        <w:spacing w:line="400" w:lineRule="exact"/>
        <w:ind w:leftChars="117" w:left="257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hAnsiTheme="minorEastAsia" w:cs="ＭＳ明朝" w:hint="eastAsia"/>
          <w:kern w:val="0"/>
          <w:sz w:val="24"/>
          <w:szCs w:val="24"/>
        </w:rPr>
        <w:t>⑴</w:t>
      </w:r>
      <w:r w:rsidR="00153716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="00ED015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災害時の</w:t>
      </w:r>
      <w:r w:rsidR="009710C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申請者の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安否確認</w:t>
      </w:r>
    </w:p>
    <w:p w:rsidR="00153716" w:rsidRPr="0083372A" w:rsidRDefault="00C53170" w:rsidP="00DD60BA">
      <w:pPr>
        <w:widowControl/>
        <w:spacing w:line="400" w:lineRule="exact"/>
        <w:ind w:firstLineChars="100" w:firstLine="240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hAnsiTheme="minorEastAsia" w:cs="ＭＳ明朝" w:hint="eastAsia"/>
          <w:kern w:val="0"/>
          <w:sz w:val="24"/>
          <w:szCs w:val="24"/>
        </w:rPr>
        <w:t>⑵</w:t>
      </w:r>
      <w:r w:rsidR="00153716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="00ED015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救急搬送等緊急時の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申請者</w:t>
      </w:r>
      <w:r w:rsidR="00714FB2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へ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の</w:t>
      </w:r>
      <w:r w:rsidR="00BD38A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迅速対応</w:t>
      </w:r>
    </w:p>
    <w:p w:rsidR="00153716" w:rsidRPr="0083372A" w:rsidRDefault="00C53170" w:rsidP="00DD60BA">
      <w:pPr>
        <w:widowControl/>
        <w:spacing w:line="400" w:lineRule="exact"/>
        <w:ind w:firstLineChars="100" w:firstLine="240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hAnsiTheme="minorEastAsia" w:cs="ＭＳ明朝" w:hint="eastAsia"/>
          <w:kern w:val="0"/>
          <w:sz w:val="24"/>
          <w:szCs w:val="24"/>
        </w:rPr>
        <w:t>⑶</w:t>
      </w:r>
      <w:r w:rsidR="00153716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="009710C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申請者</w:t>
      </w:r>
      <w:r w:rsidR="00CB3278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が求める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他の福祉サービス</w:t>
      </w:r>
      <w:r w:rsidR="00DD60BA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の</w:t>
      </w:r>
      <w:r w:rsidR="009710C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利用</w:t>
      </w:r>
    </w:p>
    <w:p w:rsidR="00153716" w:rsidRPr="0083372A" w:rsidRDefault="00C53170" w:rsidP="0055555A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２　第三者への情報提供</w:t>
      </w:r>
    </w:p>
    <w:p w:rsidR="0055555A" w:rsidRPr="0083372A" w:rsidRDefault="0055555A" w:rsidP="00DD60BA">
      <w:pPr>
        <w:widowControl/>
        <w:spacing w:line="400" w:lineRule="exact"/>
        <w:ind w:left="283" w:hangingChars="118" w:hanging="283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東郷町は</w:t>
      </w:r>
      <w:r w:rsidR="00DD60BA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この登録により保有した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個人情報を</w:t>
      </w:r>
      <w:r w:rsidR="00DD60BA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以下に示すものに限り提供し、これ以外のものには提供しません</w:t>
      </w:r>
      <w:r w:rsidR="00BD38A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。</w:t>
      </w:r>
    </w:p>
    <w:p w:rsidR="00C53170" w:rsidRPr="0083372A" w:rsidRDefault="00C53170" w:rsidP="0055555A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Pr="0083372A">
        <w:rPr>
          <w:rFonts w:ascii="HG丸ｺﾞｼｯｸM-PRO" w:hAnsiTheme="minorEastAsia" w:cs="ＭＳ明朝" w:hint="eastAsia"/>
          <w:kern w:val="0"/>
          <w:sz w:val="24"/>
          <w:szCs w:val="24"/>
        </w:rPr>
        <w:t>⑴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="0055555A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個人情報の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情報提供先</w:t>
      </w:r>
    </w:p>
    <w:p w:rsidR="00C53170" w:rsidRPr="0083372A" w:rsidRDefault="00C53170" w:rsidP="00DD60BA">
      <w:pPr>
        <w:widowControl/>
        <w:spacing w:line="400" w:lineRule="exact"/>
        <w:ind w:firstLineChars="300" w:firstLine="720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担当地区民生委員</w:t>
      </w:r>
      <w:r w:rsidR="001A0B57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・</w:t>
      </w:r>
      <w:r w:rsidR="00525457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町内の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地域包括支援センター</w:t>
      </w:r>
    </w:p>
    <w:p w:rsidR="00C53170" w:rsidRPr="0083372A" w:rsidRDefault="00C53170" w:rsidP="0055555A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Pr="0083372A">
        <w:rPr>
          <w:rFonts w:ascii="HG丸ｺﾞｼｯｸM-PRO" w:hAnsiTheme="minorEastAsia" w:cs="ＭＳ明朝" w:hint="eastAsia"/>
          <w:kern w:val="0"/>
          <w:sz w:val="24"/>
          <w:szCs w:val="24"/>
        </w:rPr>
        <w:t>⑵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="0055555A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提供される個人情報の内容</w:t>
      </w:r>
    </w:p>
    <w:p w:rsidR="0055555A" w:rsidRPr="0083372A" w:rsidRDefault="0055555A" w:rsidP="0055555A">
      <w:pPr>
        <w:widowControl/>
        <w:spacing w:line="5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住所</w:t>
      </w:r>
      <w:r w:rsidR="001A0B57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・</w:t>
      </w:r>
      <w:r w:rsidR="00BD38A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氏名</w:t>
      </w:r>
      <w:r w:rsidR="001A0B57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・</w:t>
      </w:r>
      <w:r w:rsidR="00BD38A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電話番号</w:t>
      </w:r>
      <w:r w:rsidR="001A0B57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・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緊急連絡先</w:t>
      </w:r>
      <w:r w:rsidR="001A0B57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・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本人の状況</w:t>
      </w:r>
    </w:p>
    <w:p w:rsidR="0055555A" w:rsidRPr="0083372A" w:rsidRDefault="0055555A" w:rsidP="0055555A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Pr="0083372A">
        <w:rPr>
          <w:rFonts w:ascii="HG丸ｺﾞｼｯｸM-PRO" w:hAnsiTheme="minorEastAsia" w:cs="ＭＳ明朝" w:hint="eastAsia"/>
          <w:kern w:val="0"/>
          <w:sz w:val="24"/>
          <w:szCs w:val="24"/>
        </w:rPr>
        <w:t>⑶</w:t>
      </w: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提供先における個人情報の利用目的</w:t>
      </w:r>
    </w:p>
    <w:p w:rsidR="0055555A" w:rsidRPr="0083372A" w:rsidRDefault="0055555A" w:rsidP="0055555A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ひとり暮らし高齢者の見守り実施のため</w:t>
      </w:r>
      <w:r w:rsidR="00BD38A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。</w:t>
      </w:r>
    </w:p>
    <w:p w:rsidR="0055555A" w:rsidRPr="0083372A" w:rsidRDefault="0055555A">
      <w:pPr>
        <w:widowControl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</w:p>
    <w:p w:rsidR="00C53170" w:rsidRPr="0083372A" w:rsidRDefault="00C53170" w:rsidP="00C53170">
      <w:pPr>
        <w:pStyle w:val="Default"/>
        <w:rPr>
          <w:rFonts w:ascii="HG丸ｺﾞｼｯｸM-PRO" w:eastAsia="HG丸ｺﾞｼｯｸM-PRO"/>
          <w:color w:val="auto"/>
        </w:rPr>
      </w:pPr>
    </w:p>
    <w:p w:rsidR="00C53170" w:rsidRPr="0083372A" w:rsidRDefault="00ED0155" w:rsidP="00DD60BA">
      <w:pPr>
        <w:widowControl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表面に記載した</w:t>
      </w:r>
      <w:r w:rsidR="00C53170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私に関する個人情報を上記のとおり取り扱うことに同意します。</w:t>
      </w:r>
      <w:r w:rsidR="00C53170" w:rsidRPr="0083372A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:rsidR="00153716" w:rsidRPr="0083372A" w:rsidRDefault="00153716">
      <w:pPr>
        <w:widowControl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</w:p>
    <w:p w:rsidR="00ED0155" w:rsidRPr="0083372A" w:rsidRDefault="00525457">
      <w:pPr>
        <w:widowControl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</w:t>
      </w:r>
      <w:r w:rsidR="00ED0155"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ED0155" w:rsidRPr="0083372A" w:rsidRDefault="00ED0155">
      <w:pPr>
        <w:widowControl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</w:p>
    <w:p w:rsidR="003B7974" w:rsidRPr="007D35C2" w:rsidRDefault="00C53170" w:rsidP="007D35C2">
      <w:pPr>
        <w:widowControl/>
        <w:ind w:firstLineChars="1000" w:firstLine="2400"/>
        <w:rPr>
          <w:rFonts w:ascii="HG丸ｺﾞｼｯｸM-PRO" w:eastAsia="HG丸ｺﾞｼｯｸM-PRO" w:hAnsiTheme="minorEastAsia" w:hint="eastAsia"/>
        </w:rPr>
      </w:pPr>
      <w:r w:rsidRPr="0083372A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  <w:u w:val="single"/>
        </w:rPr>
        <w:t>本人署名</w:t>
      </w:r>
      <w:r w:rsidR="007D35C2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  <w:u w:val="single"/>
        </w:rPr>
        <w:t xml:space="preserve">　　　　　　　　　　　　　　　　</w:t>
      </w:r>
      <w:bookmarkStart w:id="0" w:name="_GoBack"/>
      <w:bookmarkEnd w:id="0"/>
    </w:p>
    <w:sectPr w:rsidR="003B7974" w:rsidRPr="007D35C2" w:rsidSect="007D35C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00" w:rsidRDefault="00622800" w:rsidP="00381937">
      <w:r>
        <w:separator/>
      </w:r>
    </w:p>
  </w:endnote>
  <w:endnote w:type="continuationSeparator" w:id="0">
    <w:p w:rsidR="00622800" w:rsidRDefault="00622800" w:rsidP="0038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00" w:rsidRDefault="00622800" w:rsidP="00381937">
      <w:r>
        <w:separator/>
      </w:r>
    </w:p>
  </w:footnote>
  <w:footnote w:type="continuationSeparator" w:id="0">
    <w:p w:rsidR="00622800" w:rsidRDefault="00622800" w:rsidP="00381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58"/>
    <w:rsid w:val="00057E0A"/>
    <w:rsid w:val="00071CE4"/>
    <w:rsid w:val="00091418"/>
    <w:rsid w:val="000C6F08"/>
    <w:rsid w:val="00153716"/>
    <w:rsid w:val="00162019"/>
    <w:rsid w:val="001A0B57"/>
    <w:rsid w:val="00251A4D"/>
    <w:rsid w:val="00266BCE"/>
    <w:rsid w:val="002F23FB"/>
    <w:rsid w:val="003062D0"/>
    <w:rsid w:val="003118BB"/>
    <w:rsid w:val="00320DEF"/>
    <w:rsid w:val="00330CBD"/>
    <w:rsid w:val="00355F58"/>
    <w:rsid w:val="00381937"/>
    <w:rsid w:val="003B4C67"/>
    <w:rsid w:val="003B7974"/>
    <w:rsid w:val="003D79F7"/>
    <w:rsid w:val="003F6B45"/>
    <w:rsid w:val="00435B96"/>
    <w:rsid w:val="00487B00"/>
    <w:rsid w:val="004B3C66"/>
    <w:rsid w:val="004D2EE3"/>
    <w:rsid w:val="00525457"/>
    <w:rsid w:val="00550AAF"/>
    <w:rsid w:val="0055555A"/>
    <w:rsid w:val="00561EB0"/>
    <w:rsid w:val="005B4B5F"/>
    <w:rsid w:val="005C14B1"/>
    <w:rsid w:val="005D21D4"/>
    <w:rsid w:val="005F0023"/>
    <w:rsid w:val="00622800"/>
    <w:rsid w:val="00637479"/>
    <w:rsid w:val="00642FA4"/>
    <w:rsid w:val="00670EFE"/>
    <w:rsid w:val="006D6C43"/>
    <w:rsid w:val="006F4EB5"/>
    <w:rsid w:val="00714FB2"/>
    <w:rsid w:val="0079208C"/>
    <w:rsid w:val="007A768A"/>
    <w:rsid w:val="007D35C2"/>
    <w:rsid w:val="007E400A"/>
    <w:rsid w:val="007F6C6B"/>
    <w:rsid w:val="0083372A"/>
    <w:rsid w:val="00877DE5"/>
    <w:rsid w:val="00890DD3"/>
    <w:rsid w:val="008A306B"/>
    <w:rsid w:val="008B2688"/>
    <w:rsid w:val="008B3F00"/>
    <w:rsid w:val="0090242D"/>
    <w:rsid w:val="00911F1D"/>
    <w:rsid w:val="0096605A"/>
    <w:rsid w:val="009710C5"/>
    <w:rsid w:val="00985D51"/>
    <w:rsid w:val="00A61784"/>
    <w:rsid w:val="00A61F3B"/>
    <w:rsid w:val="00A64070"/>
    <w:rsid w:val="00B37914"/>
    <w:rsid w:val="00B6118E"/>
    <w:rsid w:val="00B75732"/>
    <w:rsid w:val="00BD38A5"/>
    <w:rsid w:val="00C3705E"/>
    <w:rsid w:val="00C53170"/>
    <w:rsid w:val="00CB3278"/>
    <w:rsid w:val="00D525C3"/>
    <w:rsid w:val="00D86299"/>
    <w:rsid w:val="00DB760B"/>
    <w:rsid w:val="00DD60BA"/>
    <w:rsid w:val="00DF274C"/>
    <w:rsid w:val="00E12A17"/>
    <w:rsid w:val="00E15C08"/>
    <w:rsid w:val="00E33A65"/>
    <w:rsid w:val="00E60092"/>
    <w:rsid w:val="00E65EFD"/>
    <w:rsid w:val="00E836A5"/>
    <w:rsid w:val="00EC5AD9"/>
    <w:rsid w:val="00ED0155"/>
    <w:rsid w:val="00F07EFA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1E81C3"/>
  <w15:docId w15:val="{613397A7-665E-4165-9BD7-5E86AA28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1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937"/>
  </w:style>
  <w:style w:type="paragraph" w:styleId="a5">
    <w:name w:val="footer"/>
    <w:basedOn w:val="a"/>
    <w:link w:val="a6"/>
    <w:uiPriority w:val="99"/>
    <w:unhideWhenUsed/>
    <w:rsid w:val="0038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937"/>
  </w:style>
  <w:style w:type="paragraph" w:customStyle="1" w:styleId="Default">
    <w:name w:val="Default"/>
    <w:rsid w:val="00C531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16DF-CF9C-4CA9-B5F6-3AC7F9AB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a</cp:lastModifiedBy>
  <cp:revision>5</cp:revision>
  <cp:lastPrinted>2013-03-05T07:23:00Z</cp:lastPrinted>
  <dcterms:created xsi:type="dcterms:W3CDTF">2021-03-25T10:40:00Z</dcterms:created>
  <dcterms:modified xsi:type="dcterms:W3CDTF">2022-05-11T09:04:00Z</dcterms:modified>
</cp:coreProperties>
</file>